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71C1" w14:textId="10A379E3" w:rsidR="0028605C" w:rsidRPr="00C706CE" w:rsidRDefault="0028605C" w:rsidP="0028605C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bookmarkStart w:id="0" w:name="_Hlk69305236"/>
      <w:bookmarkEnd w:id="0"/>
      <w:r w:rsidRPr="00C706CE">
        <w:rPr>
          <w:rFonts w:ascii="Arial" w:hAnsi="Arial"/>
          <w:b/>
          <w:color w:val="7030A0"/>
          <w:sz w:val="28"/>
          <w:lang w:val="tg-Cyrl-TJ"/>
        </w:rPr>
        <w:t xml:space="preserve">Ko te lahi onā leo, ko te lahi foki ia onā filifiliga: </w:t>
      </w:r>
      <w:r w:rsidR="00C1503F" w:rsidRPr="00C706CE">
        <w:rPr>
          <w:rFonts w:ascii="Arial" w:hAnsi="Arial"/>
          <w:b/>
          <w:color w:val="7030A0"/>
          <w:sz w:val="28"/>
          <w:lang w:val="tg-Cyrl-TJ"/>
        </w:rPr>
        <w:t xml:space="preserve">toe </w:t>
      </w:r>
      <w:r w:rsidRPr="00C706CE">
        <w:rPr>
          <w:rFonts w:ascii="Arial" w:hAnsi="Arial"/>
          <w:b/>
          <w:color w:val="7030A0"/>
          <w:sz w:val="28"/>
          <w:lang w:val="tg-Cyrl-TJ"/>
        </w:rPr>
        <w:t xml:space="preserve">mafaufau ki nā pālota mō nā komiti fakatonu o nā ākoga | Fakamatalaga mō tamaiti ākoga. </w:t>
      </w:r>
    </w:p>
    <w:p w14:paraId="2B7EE653" w14:textId="31B2F9A8" w:rsidR="0028605C" w:rsidRPr="00C706CE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EAE4D0F" w14:textId="401CA6B6" w:rsidR="0028605C" w:rsidRPr="00C706CE" w:rsidRDefault="0028605C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C706CE">
        <w:rPr>
          <w:rFonts w:ascii="Arial" w:hAnsi="Arial"/>
          <w:b/>
          <w:sz w:val="20"/>
          <w:lang w:val="tg-Cyrl-TJ"/>
        </w:rPr>
        <w:t>Aiheā te fehili atu ai kimātou ke fakailoa mai hō lagona?</w:t>
      </w:r>
    </w:p>
    <w:p w14:paraId="26347D18" w14:textId="46AFC78D" w:rsidR="007530ED" w:rsidRPr="00C706CE" w:rsidRDefault="007530ED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60875126" w14:textId="53CB73B4" w:rsidR="007530ED" w:rsidRPr="00C706CE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E manakomia e kimātou tau fehoahoani ke fakamautinoa ko nā faigāpālota mō nā komiti fakatonu o nā kura ma nā ākoga e lelei mō koe. </w:t>
      </w:r>
    </w:p>
    <w:p w14:paraId="3F22A492" w14:textId="2F104943" w:rsidR="007530ED" w:rsidRPr="00C706CE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95CF1F1" w14:textId="6F91AF91" w:rsidR="0028605C" w:rsidRPr="00C706CE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Ko nā kura ma nā komiti fakatonu e fai e kilātou</w:t>
      </w:r>
      <w:r w:rsidR="00C706CE" w:rsidRPr="00C706CE">
        <w:rPr>
          <w:rFonts w:ascii="Arial" w:hAnsi="Arial"/>
          <w:sz w:val="20"/>
          <w:lang w:val="tg-Cyrl-TJ"/>
        </w:rPr>
        <w:t xml:space="preserve"> ni</w:t>
      </w:r>
      <w:r w:rsidRPr="00C706CE">
        <w:rPr>
          <w:rFonts w:ascii="Arial" w:hAnsi="Arial"/>
          <w:sz w:val="20"/>
          <w:lang w:val="tg-Cyrl-TJ"/>
        </w:rPr>
        <w:t xml:space="preserve"> tonu tāua lele</w:t>
      </w:r>
      <w:r w:rsidR="00C706CE" w:rsidRPr="00C706CE">
        <w:rPr>
          <w:rFonts w:ascii="Arial" w:hAnsi="Arial"/>
          <w:sz w:val="20"/>
          <w:lang w:val="tg-Cyrl-TJ"/>
        </w:rPr>
        <w:t>i</w:t>
      </w:r>
      <w:r w:rsidRPr="00C706CE">
        <w:rPr>
          <w:rFonts w:ascii="Arial" w:hAnsi="Arial"/>
          <w:sz w:val="20"/>
          <w:lang w:val="tg-Cyrl-TJ"/>
        </w:rPr>
        <w:t xml:space="preserve"> e āfāina ai koe ma tō kāiga.</w:t>
      </w:r>
      <w:r w:rsidR="002949CA" w:rsidRPr="00C706CE">
        <w:rPr>
          <w:rFonts w:ascii="Arial" w:hAnsi="Arial"/>
          <w:sz w:val="20"/>
          <w:lang w:val="tg-Cyrl-TJ"/>
        </w:rPr>
        <w:t xml:space="preserve"> </w:t>
      </w:r>
      <w:r w:rsidRPr="00C706CE">
        <w:rPr>
          <w:rFonts w:ascii="Arial" w:hAnsi="Arial"/>
          <w:sz w:val="20"/>
          <w:lang w:val="tg-Cyrl-TJ"/>
        </w:rPr>
        <w:t xml:space="preserve">E mafai e nā mātua uma lele, te kaufaigāluega, ma nā tamaiti ākoga i te tauhaga 9 ma luga atu oi filifili ni hui ki te lātou kura pe ko te komiti fakatonu. Ko te hui o tamaiti ākoga e fehoahoani ke </w:t>
      </w:r>
      <w:r w:rsidR="00C706CE" w:rsidRPr="00C706CE">
        <w:rPr>
          <w:rFonts w:ascii="Arial" w:hAnsi="Arial"/>
          <w:sz w:val="20"/>
          <w:lang w:val="tg-Cyrl-TJ"/>
        </w:rPr>
        <w:t>fakamautinoa</w:t>
      </w:r>
      <w:r w:rsidRPr="00C706CE">
        <w:rPr>
          <w:rFonts w:ascii="Arial" w:hAnsi="Arial"/>
          <w:sz w:val="20"/>
          <w:lang w:val="tg-Cyrl-TJ"/>
        </w:rPr>
        <w:t xml:space="preserve"> ko ō koutou lagona ma ō kotuou manakoga e lagona e te komiti fakatonu, ko tē lā e tāua ai </w:t>
      </w:r>
      <w:r w:rsidR="00C706CE" w:rsidRPr="00C706CE">
        <w:rPr>
          <w:rFonts w:ascii="Arial" w:hAnsi="Arial"/>
          <w:sz w:val="20"/>
          <w:lang w:val="tg-Cyrl-TJ"/>
        </w:rPr>
        <w:t xml:space="preserve">te </w:t>
      </w:r>
      <w:r w:rsidRPr="00C706CE">
        <w:rPr>
          <w:rFonts w:ascii="Arial" w:hAnsi="Arial"/>
          <w:sz w:val="20"/>
          <w:lang w:val="tg-Cyrl-TJ"/>
        </w:rPr>
        <w:t>fakagāhologa o te faigāpālota e lelei mō koe. Ko te tūlaga hemanuia e iei, e kitātou iloa e hē ko te tūlaga ia e iei auā:</w:t>
      </w:r>
    </w:p>
    <w:p w14:paraId="7DBA9CD0" w14:textId="3DD780DD" w:rsidR="0028605C" w:rsidRPr="00C706CE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Ko iētahi tamaiti e kilātou lagona e hē lava hō latou leo i nā tonu fai a te ākoga</w:t>
      </w:r>
      <w:r w:rsidR="00C706CE" w:rsidRPr="00C706CE">
        <w:rPr>
          <w:rFonts w:ascii="Arial" w:hAnsi="Arial"/>
          <w:sz w:val="20"/>
          <w:lang w:val="tg-Cyrl-TJ"/>
        </w:rPr>
        <w:t>;</w:t>
      </w:r>
      <w:r w:rsidRPr="00C706CE">
        <w:rPr>
          <w:rFonts w:ascii="Arial" w:hAnsi="Arial"/>
          <w:sz w:val="20"/>
          <w:lang w:val="tg-Cyrl-TJ"/>
        </w:rPr>
        <w:t xml:space="preserve"> </w:t>
      </w:r>
    </w:p>
    <w:p w14:paraId="7B1ED7E9" w14:textId="63E828B9" w:rsidR="0028605C" w:rsidRPr="00C706CE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o te tūlaga e iei i te taimi nei </w:t>
      </w:r>
      <w:r w:rsidR="00C706CE" w:rsidRPr="00C706CE">
        <w:rPr>
          <w:rFonts w:ascii="Arial" w:hAnsi="Arial"/>
          <w:sz w:val="20"/>
          <w:lang w:val="tg-Cyrl-TJ"/>
        </w:rPr>
        <w:t xml:space="preserve">ko tōna </w:t>
      </w:r>
      <w:r w:rsidRPr="00C706CE">
        <w:rPr>
          <w:rFonts w:ascii="Arial" w:hAnsi="Arial"/>
          <w:sz w:val="20"/>
          <w:lang w:val="tg-Cyrl-TJ"/>
        </w:rPr>
        <w:t xml:space="preserve">uiga e ōno pā ki he tūlaga ko iētahi komiti fakatonu kua hē lava te aofakiga o nā itūkāigā tino kehekehe; ma </w:t>
      </w:r>
    </w:p>
    <w:p w14:paraId="694E0BB0" w14:textId="07D357D0" w:rsidR="0028605C" w:rsidRPr="00C706CE" w:rsidRDefault="00CC12B6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E hē kaufakatahi nā tino uma ki nā faigāpālota o ā lātou ākoga. </w:t>
      </w:r>
    </w:p>
    <w:p w14:paraId="6F2FE19C" w14:textId="0E2D26FD" w:rsidR="0028605C" w:rsidRPr="00C706CE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0C6B851" w14:textId="42C2B22F" w:rsidR="001C1FD7" w:rsidRPr="00C706CE" w:rsidRDefault="001C1FD7" w:rsidP="001C1FD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E fofou kimātou ke tokalahi ia tamaiti ākoga </w:t>
      </w:r>
      <w:r w:rsidR="00C706CE" w:rsidRPr="00C706CE">
        <w:rPr>
          <w:rFonts w:ascii="Arial" w:hAnsi="Arial"/>
          <w:sz w:val="20"/>
          <w:lang w:val="tg-Cyrl-TJ"/>
        </w:rPr>
        <w:t xml:space="preserve">e </w:t>
      </w:r>
      <w:r w:rsidRPr="00C706CE">
        <w:rPr>
          <w:rFonts w:ascii="Arial" w:hAnsi="Arial"/>
          <w:sz w:val="20"/>
          <w:lang w:val="tg-Cyrl-TJ"/>
        </w:rPr>
        <w:t>auai ki nā faigāpālota o ā lātou ākoga. Ko kimātou e fakamoemoe ko nā fuafuaga mō nā fehuiakiga</w:t>
      </w:r>
      <w:r w:rsidR="002949CA" w:rsidRPr="00C706CE">
        <w:rPr>
          <w:rFonts w:ascii="Arial" w:hAnsi="Arial"/>
          <w:sz w:val="20"/>
          <w:lang w:val="tg-Cyrl-TJ"/>
        </w:rPr>
        <w:t xml:space="preserve"> </w:t>
      </w:r>
      <w:r w:rsidRPr="00C706CE">
        <w:rPr>
          <w:rFonts w:ascii="Arial" w:hAnsi="Arial"/>
          <w:sz w:val="20"/>
          <w:lang w:val="tg-Cyrl-TJ"/>
        </w:rPr>
        <w:t xml:space="preserve">e vēia ona fakamatala mai i lalo kā fakafaigōfie ai mō koe ma tamaiti o tau vāhega ke auai atu ki nā faigāpālota. </w:t>
      </w:r>
      <w:r w:rsidR="00C706CE" w:rsidRPr="00C706CE">
        <w:rPr>
          <w:rFonts w:ascii="Arial" w:hAnsi="Arial"/>
          <w:sz w:val="20"/>
          <w:lang w:val="tg-Cyrl-TJ"/>
        </w:rPr>
        <w:t xml:space="preserve">Ko tau fakatahi mai ka mafai foki </w:t>
      </w:r>
      <w:r w:rsidRPr="00C706CE">
        <w:rPr>
          <w:rFonts w:ascii="Arial" w:hAnsi="Arial"/>
          <w:sz w:val="20"/>
          <w:lang w:val="tg-Cyrl-TJ"/>
        </w:rPr>
        <w:t xml:space="preserve">ke fehoahoani tēnā ki nā komiti fakatonu ke kitea lelei atu ai koe, ko nā tamaiti ākoga a kilātou ma nā ākoga o ā latou komiuniti. </w:t>
      </w:r>
    </w:p>
    <w:p w14:paraId="518B8E80" w14:textId="71E6B497" w:rsidR="008D5D08" w:rsidRPr="00C706CE" w:rsidRDefault="008D5D08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C66F3C9" w14:textId="77777777" w:rsidR="008D5D08" w:rsidRPr="00C706CE" w:rsidRDefault="008D5D08" w:rsidP="008D5D08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C706CE">
        <w:rPr>
          <w:rFonts w:ascii="Arial" w:hAnsi="Arial"/>
          <w:b/>
          <w:sz w:val="20"/>
          <w:lang w:val="tg-Cyrl-TJ"/>
        </w:rPr>
        <w:t>Ke fehoahoaniga mai koutou ki te faiga o nā tonu e uiga ki te fakaleleiga o nā faigāpālota o te komiti fakatonu, ko kimātou e fakatālohaga atu ke faitau nā fuafuaga mō nā fehuiakiga ma tali mai nā fehili i lalo.</w:t>
      </w:r>
    </w:p>
    <w:p w14:paraId="7677DC76" w14:textId="77777777" w:rsidR="008D5D08" w:rsidRPr="00C706CE" w:rsidRDefault="008D5D08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4315866" w14:textId="0AB4C45E" w:rsidR="00F51F29" w:rsidRPr="00C706CE" w:rsidRDefault="00F51F29" w:rsidP="00F51F2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706CE">
        <w:rPr>
          <w:rFonts w:ascii="Arial" w:hAnsi="Arial"/>
          <w:b/>
          <w:i/>
          <w:sz w:val="20"/>
          <w:lang w:val="tg-Cyrl-TJ"/>
        </w:rPr>
        <w:t>Ko nā fehuiakiga mō nā māfaufauga tāua: I te kua tuku atu</w:t>
      </w:r>
      <w:r w:rsidR="00C706CE" w:rsidRPr="00C706CE">
        <w:rPr>
          <w:rFonts w:ascii="Arial" w:hAnsi="Arial"/>
          <w:b/>
          <w:i/>
          <w:sz w:val="20"/>
          <w:lang w:val="tg-Cyrl-TJ"/>
        </w:rPr>
        <w:t xml:space="preserve"> te</w:t>
      </w:r>
      <w:r w:rsidRPr="00C706CE">
        <w:rPr>
          <w:rFonts w:ascii="Arial" w:hAnsi="Arial"/>
          <w:b/>
          <w:i/>
          <w:sz w:val="20"/>
          <w:lang w:val="tg-Cyrl-TJ"/>
        </w:rPr>
        <w:t xml:space="preserve"> āvanoa ki nā kura ma nā ākoga ke takitaki ni iētahi pe ko nā faigāpālota uma ke fakaaogā ai te neti fakaaogā ai te faiga fakailekitelonoki (electronically), e auala i nā fonotaga (hui) pe ko te faiga lava e iei i te taimi nei</w:t>
      </w:r>
    </w:p>
    <w:p w14:paraId="615479C4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57A12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o te taimi nei, kāfai kua pā ki te taimi ka filifilia ai he hui ō he tamaiti ākoga, e tuku atu tau pepa ke fakailoa atu ai pē ōno ke kitea ni fakahalalauga e fakapipiki fakatakamilo i te ākoga, e fakailoa atu pe vēhea ma pe ko āfea e filifilia ai hē hui ō tamaiti ākoga. </w:t>
      </w:r>
    </w:p>
    <w:p w14:paraId="02790618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7EB7C70" w14:textId="1782F228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Ko kimātou e hē māfaufau ke fakaheai te auala e fai ai na mea i te</w:t>
      </w:r>
      <w:r w:rsidRPr="00C706CE">
        <w:rPr>
          <w:rFonts w:ascii="Arial" w:hAnsi="Arial"/>
          <w:b/>
          <w:bCs/>
          <w:sz w:val="20"/>
          <w:lang w:val="tg-Cyrl-TJ"/>
        </w:rPr>
        <w:t xml:space="preserve"> </w:t>
      </w:r>
      <w:r w:rsidRPr="00C706CE">
        <w:rPr>
          <w:rFonts w:ascii="Arial" w:hAnsi="Arial"/>
          <w:sz w:val="20"/>
          <w:lang w:val="tg-Cyrl-TJ"/>
        </w:rPr>
        <w:t>taimi nei. Kae ko kimātou e mafaufau agai ke tuku atu o he āvanoa ki nā kura ma nā ākoga ke fakatino ai he vāega pē ko nā vāega uma mō nā</w:t>
      </w:r>
      <w:r w:rsidRPr="00C706CE">
        <w:rPr>
          <w:rFonts w:ascii="Arial" w:hAnsi="Arial"/>
          <w:b/>
          <w:bCs/>
          <w:sz w:val="20"/>
          <w:lang w:val="tg-Cyrl-TJ"/>
        </w:rPr>
        <w:t xml:space="preserve"> </w:t>
      </w:r>
      <w:r w:rsidRPr="00C706CE">
        <w:rPr>
          <w:rFonts w:ascii="Arial" w:hAnsi="Arial"/>
          <w:b/>
          <w:sz w:val="20"/>
          <w:lang w:val="tg-Cyrl-TJ"/>
        </w:rPr>
        <w:t>faigāpālota fakailekitelonoki pe fakataunuku i nā hui.</w:t>
      </w:r>
      <w:r w:rsidR="002949CA" w:rsidRPr="00C706CE">
        <w:rPr>
          <w:rFonts w:ascii="Arial" w:hAnsi="Arial"/>
          <w:b/>
          <w:sz w:val="20"/>
          <w:lang w:val="tg-Cyrl-TJ"/>
        </w:rPr>
        <w:t xml:space="preserve"> </w:t>
      </w:r>
      <w:r w:rsidRPr="00C706CE">
        <w:rPr>
          <w:rFonts w:ascii="Arial" w:hAnsi="Arial"/>
          <w:sz w:val="20"/>
          <w:lang w:val="tg-Cyrl-TJ"/>
        </w:rPr>
        <w:t xml:space="preserve">Ko te auala tēnei, e mafai ai e nā ākoga ke filifili te auala o te faigāpālota e elei mō ā lātou tamaiti ākoga. </w:t>
      </w:r>
    </w:p>
    <w:p w14:paraId="2011DDF6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C706CE" w14:paraId="03E122F1" w14:textId="77777777" w:rsidTr="00D9456E">
        <w:tc>
          <w:tcPr>
            <w:tcW w:w="9016" w:type="dxa"/>
          </w:tcPr>
          <w:p w14:paraId="441DFA24" w14:textId="77777777" w:rsidR="008D5D08" w:rsidRPr="00C706CE" w:rsidRDefault="008D5D08" w:rsidP="008D5D0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 xml:space="preserve">Fehili 1: E fetaui mō koe te auala e fakatino ai na faigāpalota mo nā komiti fakatonu o nā ākoga teia e fakaaogā i te taimi tei? Kāfai io, i ni auala vehea? Kāfai e hēai, ko heā te hē fetaui mō koe? </w:t>
            </w:r>
          </w:p>
          <w:p w14:paraId="1ADA6CD4" w14:textId="77777777" w:rsidR="00DE3953" w:rsidRPr="00C706CE" w:rsidRDefault="00DE3953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488DD2E9" w14:textId="680B66E8" w:rsidR="00DE3953" w:rsidRPr="00C706CE" w:rsidRDefault="00B8016E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2: Ko ni faiga vēhea te mafai ke fai ke fakalelei lahi ai te fakatinoga o nā faigāpālota mō Māori, Pahefika, Muhalami, Ahia, tagata hulufaki, tagata malaga mai atunuku kehe, ma nā tamaiti ākoga e hē kātoatoa lelei te mālohi</w:t>
            </w:r>
            <w:r w:rsidR="002949CA" w:rsidRPr="00C706CE">
              <w:rPr>
                <w:rFonts w:ascii="Arial" w:hAnsi="Arial"/>
                <w:sz w:val="20"/>
                <w:lang w:val="tg-Cyrl-TJ"/>
              </w:rPr>
              <w:t>?</w:t>
            </w:r>
          </w:p>
        </w:tc>
      </w:tr>
    </w:tbl>
    <w:p w14:paraId="6F063969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CD56462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C706CE">
        <w:rPr>
          <w:rFonts w:ascii="Arial" w:hAnsi="Arial"/>
          <w:sz w:val="20"/>
          <w:u w:val="single"/>
          <w:lang w:val="tg-Cyrl-TJ"/>
        </w:rPr>
        <w:t xml:space="preserve">Faigāpālota fakailekitelonoki (Electronic elections) </w:t>
      </w:r>
    </w:p>
    <w:p w14:paraId="0178EB88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6F0716A" w14:textId="6B73DD8D" w:rsidR="00DE3953" w:rsidRPr="00C706CE" w:rsidRDefault="005D67F7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o matou kua māfaufau ki nā kura ma nā ākoga ke fai a lātou pālota fakailekitelenoki. Ko tona uigā ko </w:t>
      </w:r>
      <w:r w:rsidR="00C706CE" w:rsidRPr="00C706CE">
        <w:rPr>
          <w:rFonts w:ascii="Arial" w:hAnsi="Arial"/>
          <w:sz w:val="20"/>
          <w:lang w:val="tg-Cyrl-TJ"/>
        </w:rPr>
        <w:t xml:space="preserve">ā koutou kura </w:t>
      </w:r>
      <w:r w:rsidRPr="00C706CE">
        <w:rPr>
          <w:rFonts w:ascii="Arial" w:hAnsi="Arial"/>
          <w:sz w:val="20"/>
          <w:lang w:val="tg-Cyrl-TJ"/>
        </w:rPr>
        <w:t xml:space="preserve">ma nā ākoga kua mafai fakaaogā nā imeli, apps ma nā kupega ke fakatino ai nī vāega pe ko nā vāega uma o te fakagāhologa o lātou faigāpalota, vēnā foki mō nā faigāpālota mō ni hui mō tamait ākoga. </w:t>
      </w:r>
    </w:p>
    <w:p w14:paraId="213B9B0B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C706CE" w14:paraId="5390F478" w14:textId="77777777" w:rsidTr="00D9456E">
        <w:tc>
          <w:tcPr>
            <w:tcW w:w="9016" w:type="dxa"/>
          </w:tcPr>
          <w:p w14:paraId="26FDAB52" w14:textId="77777777" w:rsidR="00FC706F" w:rsidRPr="00C706CE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 xml:space="preserve">Fehili 3a: Heā tō māfaufau e uiga ki nā mea e lelei ai te fakatino o nā faigāpālota fakailekiterenoki? </w:t>
            </w:r>
          </w:p>
          <w:p w14:paraId="6CA21E10" w14:textId="77777777" w:rsidR="00FC706F" w:rsidRPr="00C706CE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3b: Ko heā hō manatu ki nā mea e hē lelei ai te fakatino o nā faigāpālota fakailekitelenoki?</w:t>
            </w:r>
          </w:p>
          <w:p w14:paraId="06B7C86F" w14:textId="22682B46" w:rsidR="00DE3953" w:rsidRPr="00C706CE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3c: Ko heā te mea e fakamoemoe koe ke fai e tē ākoga ke malu puipuia ma haogalēmū ai tau pepa pālota?</w:t>
            </w:r>
          </w:p>
        </w:tc>
      </w:tr>
    </w:tbl>
    <w:p w14:paraId="7AFF933E" w14:textId="276069AF" w:rsidR="002949CA" w:rsidRPr="00C706CE" w:rsidRDefault="002949CA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38C32874" w14:textId="77777777" w:rsidR="002949CA" w:rsidRPr="00C706CE" w:rsidRDefault="002949CA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C706CE">
        <w:rPr>
          <w:rFonts w:ascii="Arial" w:hAnsi="Arial" w:cs="Arial"/>
          <w:b/>
          <w:bCs/>
          <w:sz w:val="20"/>
          <w:szCs w:val="20"/>
          <w:lang w:val="tg-Cyrl-TJ"/>
        </w:rPr>
        <w:br w:type="page"/>
      </w:r>
    </w:p>
    <w:p w14:paraId="39C0AC68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C706CE">
        <w:rPr>
          <w:rFonts w:ascii="Arial" w:hAnsi="Arial"/>
          <w:sz w:val="20"/>
          <w:u w:val="single"/>
          <w:lang w:val="tg-Cyrl-TJ"/>
        </w:rPr>
        <w:lastRenderedPageBreak/>
        <w:t>Ko nā faigāpālota i nā Hui</w:t>
      </w:r>
    </w:p>
    <w:p w14:paraId="2FA2E76D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C706CE">
        <w:rPr>
          <w:rFonts w:ascii="Arial" w:hAnsi="Arial"/>
          <w:i/>
          <w:sz w:val="20"/>
          <w:lang w:val="tg-Cyrl-TJ"/>
        </w:rPr>
        <w:t xml:space="preserve"> </w:t>
      </w:r>
    </w:p>
    <w:p w14:paraId="17950BAE" w14:textId="5D2FFA48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Ko kimātou foki e māfaufau ko nā kura/ākoga ke filifili e kilātou pē fakaaoga nā hui pe ko nā fonotaga ke fakataunuku ai nā faigāpālota mō a lātou komiti fakatonu. Ko tona uiga ko tau kura/ākoga e mafai ke fai he hui e fakailoa mai ai te kaupapa o tau ākoga ma nā tikanga ki nā hui filifilia o te komiti fakatonu, vēnā nā hui o tamaiti ākoga.</w:t>
      </w:r>
    </w:p>
    <w:p w14:paraId="4BEDC5D6" w14:textId="77777777" w:rsidR="00DE3953" w:rsidRPr="00C706CE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C706CE" w14:paraId="495487D8" w14:textId="77777777" w:rsidTr="002A08D2">
        <w:trPr>
          <w:trHeight w:val="213"/>
        </w:trPr>
        <w:tc>
          <w:tcPr>
            <w:tcW w:w="9016" w:type="dxa"/>
          </w:tcPr>
          <w:p w14:paraId="59B82BFE" w14:textId="77777777" w:rsidR="00FC706F" w:rsidRPr="00C706CE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4a: Ko heā hō manatu ki nā mea e lelei ai te faigāpālota faka-fonotaga?</w:t>
            </w:r>
          </w:p>
          <w:p w14:paraId="7BCB8259" w14:textId="7B18BE1F" w:rsidR="00DE3953" w:rsidRPr="00C706CE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4b: Ko heā hō manatu ki nā tūlaga e</w:t>
            </w:r>
            <w:r w:rsidR="00C706CE" w:rsidRPr="00C706CE">
              <w:rPr>
                <w:rFonts w:ascii="Arial" w:hAnsi="Arial"/>
                <w:sz w:val="20"/>
                <w:lang w:val="tg-Cyrl-TJ"/>
              </w:rPr>
              <w:t xml:space="preserve"> hē</w:t>
            </w:r>
            <w:r w:rsidRPr="00C706CE">
              <w:rPr>
                <w:rFonts w:ascii="Arial" w:hAnsi="Arial"/>
                <w:sz w:val="20"/>
                <w:lang w:val="tg-Cyrl-TJ"/>
              </w:rPr>
              <w:t xml:space="preserve"> lelei ai te faigāpālota faka-fonotaga?</w:t>
            </w:r>
          </w:p>
        </w:tc>
      </w:tr>
    </w:tbl>
    <w:p w14:paraId="162CF02B" w14:textId="77777777" w:rsidR="00180750" w:rsidRPr="00C706CE" w:rsidRDefault="00180750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D82FB6A" w14:textId="30065FB1" w:rsidR="00FC706F" w:rsidRPr="00C706CE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706CE">
        <w:rPr>
          <w:rFonts w:ascii="Arial" w:hAnsi="Arial"/>
          <w:b/>
          <w:i/>
          <w:sz w:val="20"/>
          <w:lang w:val="tg-Cyrl-TJ"/>
        </w:rPr>
        <w:t>Fuafuaga mō nā fehuiakiga: Fakatalanoaga mā nā tamaiti ākoga i nā tauhaga 9 ma luga ake</w:t>
      </w:r>
    </w:p>
    <w:p w14:paraId="7F91CF48" w14:textId="77777777" w:rsidR="00FC706F" w:rsidRPr="00C706CE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138D0893" w14:textId="6FE5A5F8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e fakamautinoa ko nā ākoga e filifili e kilātou he fakagāhologa faigāpālota e fetaui mō koe ko matou e mafaufau e tatau lava ki nā komiti fakatonu ke fakatalanoa nā tamaiti ākoga i te tauhaga 9 ma luga ake, nā faiākoga, ma nā ākoga a nā komiuniti pē vēhea hē fāiga e fofou kilātou ki ei ke fakataunuku ai nā faigāpālota a nā komiti fakatonu o nā ākoga. </w:t>
      </w:r>
    </w:p>
    <w:p w14:paraId="6F828CDB" w14:textId="387B84E7" w:rsidR="001874D8" w:rsidRPr="00C706CE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4D8" w:rsidRPr="00C706CE" w14:paraId="7CECE0AC" w14:textId="77777777" w:rsidTr="001874D8">
        <w:tc>
          <w:tcPr>
            <w:tcW w:w="9016" w:type="dxa"/>
          </w:tcPr>
          <w:p w14:paraId="08D20A96" w14:textId="1AC7BA2E" w:rsidR="001874D8" w:rsidRPr="00C706CE" w:rsidRDefault="001874D8" w:rsidP="001874D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5: E manatu koe e tatau nei nā ākoga ke fakatalanoa nā tino pālota ma nā ākoga o nā komiuniti ki te fakatinoga o te faigāpālota e fetaui mō kilātou? Kafai io, aiheā? Kafai e hēai, aiheā?</w:t>
            </w:r>
          </w:p>
        </w:tc>
      </w:tr>
    </w:tbl>
    <w:p w14:paraId="669BE5CE" w14:textId="77777777" w:rsidR="001874D8" w:rsidRPr="00C706CE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D3B76A5" w14:textId="5225E1B3" w:rsidR="00C453C4" w:rsidRPr="00C706CE" w:rsidRDefault="00183222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706CE">
        <w:rPr>
          <w:rFonts w:ascii="Arial" w:hAnsi="Arial"/>
          <w:b/>
          <w:i/>
          <w:sz w:val="20"/>
          <w:lang w:val="tg-Cyrl-TJ"/>
        </w:rPr>
        <w:t xml:space="preserve">Fuafuaga mō nā fehuiakiga: Fakamakekegia te leo o tamaiti ākoga </w:t>
      </w:r>
    </w:p>
    <w:p w14:paraId="539EBEC6" w14:textId="77777777" w:rsidR="00183222" w:rsidRPr="00C706CE" w:rsidRDefault="00183222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3D435DDA" w14:textId="70034079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o kimātou e kikila ki ni auala ke fakamautinoa ai ko nā ākoga ma tamaiti ākoga ke auai pea ki nā tonu fai a nā komiti fakatonu o nā ākoga. I te taimi nei, kāfai e fai he faigāpālota ke fakatumu ai he āvanoa mō he hui tamaiti ākoga e hēki iku manuia, ko te āvanao tēnā e hē mafai ke fakatumu heiloga ke fai te tahi faigāpālota mō he hui tamaiti ākoga. </w:t>
      </w:r>
    </w:p>
    <w:p w14:paraId="5C7439BA" w14:textId="77777777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1D783FC" w14:textId="1F4D0EC3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o kimātou e māfaufau ke fakaali ki te komiti fakatonu ke filifili he hui tamaiti ākoga pe fakavae he faiga fou mō tamaiti ākoga ke iei hō lātou leo i nā tonu fai, mō nā tūlaga e fai ai he faigāpālota ke fakatumu ai he āvanoa mō he hui tamaiti </w:t>
      </w:r>
      <w:r w:rsidR="00C706CE" w:rsidRPr="00C706CE">
        <w:rPr>
          <w:rFonts w:ascii="Arial" w:hAnsi="Arial"/>
          <w:sz w:val="20"/>
          <w:lang w:val="tg-Cyrl-TJ"/>
        </w:rPr>
        <w:t xml:space="preserve">mo hē taimi pukupuku </w:t>
      </w:r>
      <w:r w:rsidRPr="00C706CE">
        <w:rPr>
          <w:rFonts w:ascii="Arial" w:hAnsi="Arial"/>
          <w:sz w:val="20"/>
          <w:lang w:val="tg-Cyrl-TJ"/>
        </w:rPr>
        <w:t xml:space="preserve">tūlaga manuia. </w:t>
      </w:r>
    </w:p>
    <w:p w14:paraId="73EF5E91" w14:textId="77777777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C706CE" w14:paraId="000F65DE" w14:textId="77777777" w:rsidTr="00D9456E">
        <w:tc>
          <w:tcPr>
            <w:tcW w:w="9016" w:type="dxa"/>
          </w:tcPr>
          <w:p w14:paraId="451FDA24" w14:textId="77777777" w:rsidR="00EF1686" w:rsidRPr="00C706CE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 xml:space="preserve">Fehili 6a: E kau koe ki te fehuiakiga fuafuagia tenei? Kafai io, aiheā? Kafai e hēai, aiheā? </w:t>
            </w:r>
          </w:p>
          <w:p w14:paraId="410BE2FA" w14:textId="720081B3" w:rsidR="00C453C4" w:rsidRPr="00C706CE" w:rsidRDefault="00DE1F08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 xml:space="preserve">Fehili 6b: Ko ni iētahi faiga vēhea e mafai ke fai ke fakamakeke ai te leo o tamaiti ākoga ma fakatahi atu ki nā faigāpālota a nā komiti fakatonu o nā ākoga? </w:t>
            </w:r>
          </w:p>
        </w:tc>
      </w:tr>
    </w:tbl>
    <w:p w14:paraId="69C3AF57" w14:textId="77777777" w:rsidR="00C453C4" w:rsidRPr="00C706CE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132A9791" w14:textId="6992F075" w:rsidR="00C453C4" w:rsidRPr="00C706CE" w:rsidRDefault="00E405BB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706CE">
        <w:rPr>
          <w:rFonts w:ascii="Arial" w:hAnsi="Arial"/>
          <w:b/>
          <w:i/>
          <w:sz w:val="20"/>
          <w:lang w:val="tg-Cyrl-TJ"/>
        </w:rPr>
        <w:t>Fuafuaga mō nā fehuiakiga: Fakauluga o he polokalame pukupuku mō te faigāpālota mō tamaiti ākoga ke filifili ai he hui fou</w:t>
      </w:r>
    </w:p>
    <w:p w14:paraId="1BC845CE" w14:textId="4A2C094B" w:rsidR="00E405BB" w:rsidRPr="00C706CE" w:rsidRDefault="0098350C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C706CE">
        <w:rPr>
          <w:rFonts w:ascii="Arial" w:hAnsi="Arial" w:cs="Arial"/>
          <w:i/>
          <w:iCs/>
          <w:sz w:val="20"/>
          <w:szCs w:val="20"/>
          <w:lang w:val="tg-Cyrl-TJ"/>
        </w:rPr>
        <w:t>‘</w:t>
      </w:r>
    </w:p>
    <w:p w14:paraId="6405598F" w14:textId="60293A35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Mō te taimi nei, e tuha ma te 63-aho o te polokalame mō te faigāpālota mō tamaiti ākoga. Ko he polokalame pukupuku hōvē e hili atu ia te fakafiafia mō tamaiti ākoga. Ko teia lā, ko kimātou e māfaufau ki te taki mahina te loa o te polokalame mō nā faigāpālota mō ni hui o tamaiti ākoga. </w:t>
      </w:r>
    </w:p>
    <w:p w14:paraId="3C49B285" w14:textId="77777777" w:rsidR="00C453C4" w:rsidRPr="00C706CE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C706CE" w14:paraId="5CDBBDC4" w14:textId="77777777" w:rsidTr="00D9456E">
        <w:tc>
          <w:tcPr>
            <w:tcW w:w="9016" w:type="dxa"/>
          </w:tcPr>
          <w:p w14:paraId="72525D8C" w14:textId="451FA453" w:rsidR="00C453C4" w:rsidRPr="00C706CE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 xml:space="preserve">Fehili 7: E malie koe ki te polokalame fou taki-mahina mō nā faigāpalota mō nā hui o tamait ākoga? </w:t>
            </w:r>
            <w:r w:rsidR="00C1503F" w:rsidRPr="00C706CE">
              <w:rPr>
                <w:rFonts w:ascii="Arial" w:hAnsi="Arial"/>
                <w:sz w:val="20"/>
                <w:lang w:val="tg-Cyrl-TJ"/>
              </w:rPr>
              <w:t>Kafai io, aiheā? Kafai e hēai, aiheā?</w:t>
            </w:r>
          </w:p>
        </w:tc>
      </w:tr>
    </w:tbl>
    <w:p w14:paraId="750BF66B" w14:textId="77777777" w:rsidR="00C453C4" w:rsidRPr="00C706CE" w:rsidRDefault="00C453C4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66F96E7D" w14:textId="5E599DCB" w:rsidR="00C453C4" w:rsidRPr="00C706CE" w:rsidRDefault="0005221E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706CE">
        <w:rPr>
          <w:rFonts w:ascii="Arial" w:hAnsi="Arial"/>
          <w:b/>
          <w:i/>
          <w:sz w:val="20"/>
          <w:lang w:val="tg-Cyrl-TJ"/>
        </w:rPr>
        <w:t xml:space="preserve">Fuafuaga mō nā fehuiakiga: Ke filifili lava e te ākoga pe ko āfea te fai ai nā faigāpālota mō tamaiti ākoga </w:t>
      </w:r>
    </w:p>
    <w:p w14:paraId="50B3859D" w14:textId="77777777" w:rsidR="0005221E" w:rsidRPr="00C706CE" w:rsidRDefault="0005221E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A10A8ED" w14:textId="2F0762D1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I te taimi nei, ko nā faigāpālota mō ni hui o tamaiti ākoga e fai i tauhaga uma ia Hetema Hōvē e lelei mō iētahi ākoga, kae hōvē ko tamaiti ākoga e fofou ke filifili te lātou hui i he tāimi kehe i loto o te tauhaga. Ko kimātou e mafaufau ke filifilia e nā ākoga pe kō teā te taimi i te tauhaga e tatau ai ke fakataunuku te faigāpālota mō nā hui o tamaiti ākoga. </w:t>
      </w:r>
    </w:p>
    <w:p w14:paraId="3C2D34B6" w14:textId="77777777" w:rsidR="00C453C4" w:rsidRPr="00C706CE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C706CE" w14:paraId="55160425" w14:textId="77777777" w:rsidTr="00D9456E">
        <w:tc>
          <w:tcPr>
            <w:tcW w:w="9016" w:type="dxa"/>
          </w:tcPr>
          <w:p w14:paraId="03713217" w14:textId="73E6CAEE" w:rsidR="00753B57" w:rsidRPr="00C706CE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8a: Ko heā tō manatu ki nā fakamanuiaga ki nā ākoga ke mafai ke filifilia te taimi i te tauhaga e tatau ai ke fakataunuku nā faigāpālota mō nā hui o tamaiti ākoga?</w:t>
            </w:r>
          </w:p>
          <w:p w14:paraId="2D4BEED4" w14:textId="4BC8E5B6" w:rsidR="00C453C4" w:rsidRPr="00C706CE" w:rsidRDefault="00753B57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706CE">
              <w:rPr>
                <w:rFonts w:ascii="Arial" w:hAnsi="Arial"/>
                <w:sz w:val="20"/>
                <w:lang w:val="tg-Cyrl-TJ"/>
              </w:rPr>
              <w:t>Fehili 8a: Ko heā tō manatu ki nā itū e hē lelei ai ki nā ākoga ke filifilia te taimi i te tauhaga e tatau ai ke fakataunuku nā faigāpālota mō nā hui o tamaiti ākoga?</w:t>
            </w:r>
          </w:p>
        </w:tc>
      </w:tr>
    </w:tbl>
    <w:p w14:paraId="4BF09014" w14:textId="77777777" w:rsidR="00FF377D" w:rsidRPr="00C706CE" w:rsidRDefault="00FF377D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EC89908" w14:textId="77777777" w:rsidR="00C1503F" w:rsidRPr="00C706CE" w:rsidRDefault="00C1503F">
      <w:pPr>
        <w:rPr>
          <w:rFonts w:ascii="Arial" w:hAnsi="Arial"/>
          <w:b/>
          <w:sz w:val="20"/>
          <w:lang w:val="tg-Cyrl-TJ"/>
        </w:rPr>
      </w:pPr>
      <w:r w:rsidRPr="00C706CE">
        <w:rPr>
          <w:rFonts w:ascii="Arial" w:hAnsi="Arial"/>
          <w:b/>
          <w:sz w:val="20"/>
          <w:lang w:val="tg-Cyrl-TJ"/>
        </w:rPr>
        <w:br w:type="page"/>
      </w:r>
    </w:p>
    <w:p w14:paraId="4703FDB9" w14:textId="797F2C04" w:rsidR="00837F44" w:rsidRPr="00C706CE" w:rsidRDefault="00837F4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C706CE">
        <w:rPr>
          <w:rFonts w:ascii="Arial" w:hAnsi="Arial"/>
          <w:b/>
          <w:sz w:val="20"/>
          <w:lang w:val="tg-Cyrl-TJ"/>
        </w:rPr>
        <w:lastRenderedPageBreak/>
        <w:t xml:space="preserve">Ko iētahi fuafuaga mō nā fehuiakiga </w:t>
      </w:r>
    </w:p>
    <w:p w14:paraId="2C44A5CF" w14:textId="77777777" w:rsidR="00C42304" w:rsidRPr="00C706CE" w:rsidRDefault="00C4230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B5ECD" w14:textId="7D845684" w:rsidR="00CC12B6" w:rsidRPr="00C706CE" w:rsidRDefault="00CC12B6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Ko kimātou foki e fai iētahi fehuiakiga, e vēia ko </w:t>
      </w:r>
      <w:r w:rsidR="00C706CE" w:rsidRPr="00C706CE">
        <w:rPr>
          <w:rFonts w:ascii="Arial" w:hAnsi="Arial"/>
          <w:sz w:val="20"/>
          <w:lang w:val="tg-Cyrl-TJ"/>
        </w:rPr>
        <w:t xml:space="preserve">te </w:t>
      </w:r>
      <w:r w:rsidRPr="00C706CE">
        <w:rPr>
          <w:rFonts w:ascii="Arial" w:hAnsi="Arial"/>
          <w:sz w:val="20"/>
          <w:lang w:val="tg-Cyrl-TJ"/>
        </w:rPr>
        <w:t xml:space="preserve">toe fakafougia o te tūlaga mō te gālulue fakatahi ma te filifiliga o nā komiti fakatonu kā ke fakataulia ma atagia lelei mai ai te Tiriti o Waitangi. E mafai koe faitau lahi e uiga ki nā huiga fehuiakiga iēnei </w:t>
      </w:r>
      <w:hyperlink r:id="rId6" w:history="1">
        <w:r w:rsidRPr="00C706CE">
          <w:rPr>
            <w:rStyle w:val="Hyperlink"/>
            <w:rFonts w:ascii="Arial" w:hAnsi="Arial"/>
            <w:sz w:val="20"/>
            <w:lang w:val="tg-Cyrl-TJ"/>
          </w:rPr>
          <w:t>i kinei</w:t>
        </w:r>
      </w:hyperlink>
      <w:r w:rsidRPr="00C706CE">
        <w:rPr>
          <w:rFonts w:ascii="Arial" w:hAnsi="Arial"/>
          <w:sz w:val="20"/>
          <w:lang w:val="tg-Cyrl-TJ"/>
        </w:rPr>
        <w:t xml:space="preserve">. </w:t>
      </w:r>
    </w:p>
    <w:p w14:paraId="12C9EE7C" w14:textId="6B6C2D28" w:rsidR="00CC12B6" w:rsidRPr="00C706CE" w:rsidRDefault="00CC12B6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6E2F217A" w14:textId="6099D0B6" w:rsidR="00370513" w:rsidRPr="00C706CE" w:rsidRDefault="00370513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C706CE">
        <w:rPr>
          <w:rFonts w:ascii="Arial" w:hAnsi="Arial"/>
          <w:b/>
          <w:sz w:val="20"/>
          <w:lang w:val="tg-Cyrl-TJ"/>
        </w:rPr>
        <w:t xml:space="preserve">E vēhea o na fai hō leo </w:t>
      </w:r>
    </w:p>
    <w:p w14:paraId="07E8C025" w14:textId="77777777" w:rsidR="00C42304" w:rsidRPr="00C706CE" w:rsidRDefault="00C42304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036A2706" w14:textId="1877AF7F" w:rsidR="00370513" w:rsidRPr="00C706CE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Ko nā māliliega ki nā fuafuaga iēnei e taupunia i te aho 16 Iuni.</w:t>
      </w:r>
      <w:r w:rsidR="002949CA" w:rsidRPr="00C706CE">
        <w:rPr>
          <w:rFonts w:ascii="Arial" w:hAnsi="Arial"/>
          <w:sz w:val="20"/>
          <w:lang w:val="tg-Cyrl-TJ"/>
        </w:rPr>
        <w:t xml:space="preserve"> </w:t>
      </w:r>
      <w:r w:rsidRPr="00C706CE">
        <w:rPr>
          <w:rFonts w:ascii="Arial" w:hAnsi="Arial"/>
          <w:sz w:val="20"/>
          <w:lang w:val="tg-Cyrl-TJ"/>
        </w:rPr>
        <w:t xml:space="preserve">Ke fai hau māliliega fano ki te </w:t>
      </w:r>
      <w:hyperlink r:id="rId7" w:history="1">
        <w:r w:rsidRPr="00C706CE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C706CE">
        <w:rPr>
          <w:rFonts w:ascii="Arial" w:hAnsi="Arial"/>
          <w:sz w:val="20"/>
          <w:lang w:val="tg-Cyrl-TJ"/>
        </w:rPr>
        <w:t>, imeli ki te legislation.</w:t>
      </w:r>
      <w:hyperlink r:id="rId8" w:history="1">
        <w:r w:rsidRPr="00C706CE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C706CE">
        <w:rPr>
          <w:rFonts w:ascii="Arial" w:hAnsi="Arial"/>
          <w:sz w:val="20"/>
          <w:lang w:val="tg-Cyrl-TJ"/>
        </w:rPr>
        <w:t xml:space="preserve"> pe tuhi ki te:</w:t>
      </w:r>
    </w:p>
    <w:p w14:paraId="1A67B932" w14:textId="77777777" w:rsidR="00370513" w:rsidRPr="00C706CE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1838667E" w14:textId="77777777" w:rsidR="00370513" w:rsidRPr="00C706CE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Education Consultation </w:t>
      </w:r>
    </w:p>
    <w:p w14:paraId="46C0B382" w14:textId="77777777" w:rsidR="00370513" w:rsidRPr="00C706CE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Ministry of Education</w:t>
      </w:r>
      <w:bookmarkStart w:id="1" w:name="_GoBack"/>
      <w:bookmarkEnd w:id="1"/>
    </w:p>
    <w:p w14:paraId="69B363DB" w14:textId="77777777" w:rsidR="00370513" w:rsidRPr="00C706CE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 xml:space="preserve">PO Box 1666 </w:t>
      </w:r>
    </w:p>
    <w:p w14:paraId="220ABC66" w14:textId="1AF2AA29" w:rsidR="00370513" w:rsidRPr="00C706CE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Wellington 6140</w:t>
      </w:r>
    </w:p>
    <w:p w14:paraId="6A769D11" w14:textId="77777777" w:rsidR="002A08D2" w:rsidRPr="00C706CE" w:rsidRDefault="002A08D2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30318A1A" w14:textId="1282BF30" w:rsidR="00CC12B6" w:rsidRPr="00C706CE" w:rsidRDefault="00370513" w:rsidP="00C42304">
      <w:pPr>
        <w:rPr>
          <w:rFonts w:ascii="Arial" w:hAnsi="Arial" w:cs="Arial"/>
          <w:sz w:val="20"/>
          <w:szCs w:val="20"/>
          <w:lang w:val="tg-Cyrl-TJ"/>
        </w:rPr>
      </w:pPr>
      <w:r w:rsidRPr="00C706CE">
        <w:rPr>
          <w:rFonts w:ascii="Arial" w:hAnsi="Arial"/>
          <w:sz w:val="20"/>
          <w:lang w:val="tg-Cyrl-TJ"/>
        </w:rPr>
        <w:t>Fakamolemole mātau mai ko tau māliliega e mata e fakailoa mai i lalo o te Tūlāfono mō nā Fakamatalaga Āloakia (Official Information Act).</w:t>
      </w:r>
    </w:p>
    <w:sectPr w:rsidR="00CC12B6" w:rsidRPr="00C706CE" w:rsidSect="008C4145">
      <w:pgSz w:w="11906" w:h="16838"/>
      <w:pgMar w:top="1440" w:right="1080" w:bottom="1440" w:left="108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1688" w16cex:dateUtc="2021-05-31T14:14:00Z"/>
  <w16cex:commentExtensible w16cex:durableId="246016A6" w16cex:dateUtc="2021-05-31T14:15:00Z"/>
  <w16cex:commentExtensible w16cex:durableId="246016C9" w16cex:dateUtc="2021-05-31T14:15:00Z"/>
  <w16cex:commentExtensible w16cex:durableId="24601745" w16cex:dateUtc="2021-05-31T14:17:00Z"/>
  <w16cex:commentExtensible w16cex:durableId="246017FF" w16cex:dateUtc="2021-05-31T14:20:00Z"/>
  <w16cex:commentExtensible w16cex:durableId="2460184E" w16cex:dateUtc="2021-05-31T14:22:00Z"/>
  <w16cex:commentExtensible w16cex:durableId="24601956" w16cex:dateUtc="2021-05-31T14:26:00Z"/>
  <w16cex:commentExtensible w16cex:durableId="246019B1" w16cex:dateUtc="2021-05-31T14:28:00Z"/>
  <w16cex:commentExtensible w16cex:durableId="246019D1" w16cex:dateUtc="2021-05-31T14:28:00Z"/>
  <w16cex:commentExtensible w16cex:durableId="24601AB5" w16cex:dateUtc="2021-05-31T14:32:00Z"/>
  <w16cex:commentExtensible w16cex:durableId="24601B30" w16cex:dateUtc="2021-05-31T14:34:00Z"/>
  <w16cex:commentExtensible w16cex:durableId="24601EA2" w16cex:dateUtc="2021-05-31T14:49:00Z"/>
  <w16cex:commentExtensible w16cex:durableId="24601FAD" w16cex:dateUtc="2021-05-31T14:53:00Z"/>
  <w16cex:commentExtensible w16cex:durableId="24602122" w16cex:dateUtc="2021-05-31T14:5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F1E2C58"/>
    <w:multiLevelType w:val="hybridMultilevel"/>
    <w:tmpl w:val="B2C475F2"/>
    <w:lvl w:ilvl="0" w:tplc="3C94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A53EDD"/>
    <w:multiLevelType w:val="hybridMultilevel"/>
    <w:tmpl w:val="D83E6F18"/>
    <w:lvl w:ilvl="0" w:tplc="67B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5C"/>
    <w:rsid w:val="00020A89"/>
    <w:rsid w:val="00027FC5"/>
    <w:rsid w:val="0005221E"/>
    <w:rsid w:val="00095254"/>
    <w:rsid w:val="00095825"/>
    <w:rsid w:val="00100CC1"/>
    <w:rsid w:val="00134C89"/>
    <w:rsid w:val="001601F3"/>
    <w:rsid w:val="0016202D"/>
    <w:rsid w:val="001760BE"/>
    <w:rsid w:val="00180750"/>
    <w:rsid w:val="00183222"/>
    <w:rsid w:val="001874D8"/>
    <w:rsid w:val="001C1FD7"/>
    <w:rsid w:val="001E3794"/>
    <w:rsid w:val="0020559E"/>
    <w:rsid w:val="00207AE7"/>
    <w:rsid w:val="00220C80"/>
    <w:rsid w:val="0022217F"/>
    <w:rsid w:val="00282C18"/>
    <w:rsid w:val="0028605C"/>
    <w:rsid w:val="002949CA"/>
    <w:rsid w:val="002A08D2"/>
    <w:rsid w:val="002A513B"/>
    <w:rsid w:val="0035568E"/>
    <w:rsid w:val="00370513"/>
    <w:rsid w:val="003967BD"/>
    <w:rsid w:val="003E17C6"/>
    <w:rsid w:val="003E47E4"/>
    <w:rsid w:val="00436FF1"/>
    <w:rsid w:val="00463087"/>
    <w:rsid w:val="00480583"/>
    <w:rsid w:val="004A2C40"/>
    <w:rsid w:val="005510E4"/>
    <w:rsid w:val="005579C5"/>
    <w:rsid w:val="005D67F7"/>
    <w:rsid w:val="005F4EB4"/>
    <w:rsid w:val="00601FB9"/>
    <w:rsid w:val="00614576"/>
    <w:rsid w:val="0068451E"/>
    <w:rsid w:val="006A106C"/>
    <w:rsid w:val="006D4A80"/>
    <w:rsid w:val="00724E3D"/>
    <w:rsid w:val="007329C5"/>
    <w:rsid w:val="00735868"/>
    <w:rsid w:val="007530ED"/>
    <w:rsid w:val="00753B57"/>
    <w:rsid w:val="007702E0"/>
    <w:rsid w:val="00774CB1"/>
    <w:rsid w:val="007C5F03"/>
    <w:rsid w:val="00834109"/>
    <w:rsid w:val="00837F44"/>
    <w:rsid w:val="008A4505"/>
    <w:rsid w:val="008C4145"/>
    <w:rsid w:val="008D5D08"/>
    <w:rsid w:val="00907213"/>
    <w:rsid w:val="009834FF"/>
    <w:rsid w:val="0098350C"/>
    <w:rsid w:val="00983BA9"/>
    <w:rsid w:val="0099010A"/>
    <w:rsid w:val="009922E4"/>
    <w:rsid w:val="009D79D9"/>
    <w:rsid w:val="009E5299"/>
    <w:rsid w:val="009E6C6F"/>
    <w:rsid w:val="00A37A05"/>
    <w:rsid w:val="00A44B00"/>
    <w:rsid w:val="00AA462E"/>
    <w:rsid w:val="00AF3373"/>
    <w:rsid w:val="00B04724"/>
    <w:rsid w:val="00B156A4"/>
    <w:rsid w:val="00B16D6F"/>
    <w:rsid w:val="00B8016E"/>
    <w:rsid w:val="00B91E95"/>
    <w:rsid w:val="00BB7C05"/>
    <w:rsid w:val="00BC3A46"/>
    <w:rsid w:val="00C063D3"/>
    <w:rsid w:val="00C1503F"/>
    <w:rsid w:val="00C42304"/>
    <w:rsid w:val="00C453C4"/>
    <w:rsid w:val="00C5125E"/>
    <w:rsid w:val="00C678D2"/>
    <w:rsid w:val="00C706CE"/>
    <w:rsid w:val="00C94F2A"/>
    <w:rsid w:val="00CC12B6"/>
    <w:rsid w:val="00CC3E08"/>
    <w:rsid w:val="00CD3A61"/>
    <w:rsid w:val="00CD68B5"/>
    <w:rsid w:val="00D453D2"/>
    <w:rsid w:val="00D5504E"/>
    <w:rsid w:val="00D9101D"/>
    <w:rsid w:val="00DC5A67"/>
    <w:rsid w:val="00DE1F08"/>
    <w:rsid w:val="00DE3953"/>
    <w:rsid w:val="00DF5591"/>
    <w:rsid w:val="00E405BB"/>
    <w:rsid w:val="00E534C6"/>
    <w:rsid w:val="00E949B1"/>
    <w:rsid w:val="00EF1686"/>
    <w:rsid w:val="00F05F17"/>
    <w:rsid w:val="00F141F5"/>
    <w:rsid w:val="00F17221"/>
    <w:rsid w:val="00F51F29"/>
    <w:rsid w:val="00FC2517"/>
    <w:rsid w:val="00FC28BC"/>
    <w:rsid w:val="00FC706F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448DF"/>
  <w15:docId w15:val="{42506817-42BB-4AB3-9AE6-E1DC9E06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2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C8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89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ation.education.govt.nz/education/more-choices-more-voices-rethinking-school-board-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.education.govt.nz/conversations/education-and-training-amendment-bill/proposed-changes-to-school-board-elections/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2-3471-461A-8B0E-32902E6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17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chiau</dc:creator>
  <cp:lastModifiedBy>Lisa Martin</cp:lastModifiedBy>
  <cp:revision>2</cp:revision>
  <dcterms:created xsi:type="dcterms:W3CDTF">2021-06-01T02:24:00Z</dcterms:created>
  <dcterms:modified xsi:type="dcterms:W3CDTF">2021-06-01T02:24:00Z</dcterms:modified>
</cp:coreProperties>
</file>